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952D4D" w:rsidRDefault="00952D4D" w:rsidP="0054096B">
      <w:pPr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лодцы наши родители! Чувствуют   красоту осенней природы и создают поделки из даров осени. Любо дорого посмотреть на кукол - модниц  в осенних нарядах. Это постарались семьи Серёжи Литвиненко, Алины Семёновой.  Семьи Ксении Татарниковой и Полины Шутовой показали,  как трудятся </w:t>
      </w:r>
      <w:r w:rsidR="0054096B">
        <w:rPr>
          <w:rFonts w:ascii="Times New Roman" w:hAnsi="Times New Roman"/>
          <w:sz w:val="24"/>
          <w:szCs w:val="24"/>
        </w:rPr>
        <w:t>ежики,</w:t>
      </w:r>
      <w:r>
        <w:rPr>
          <w:rFonts w:ascii="Times New Roman" w:hAnsi="Times New Roman"/>
          <w:sz w:val="24"/>
          <w:szCs w:val="24"/>
        </w:rPr>
        <w:t xml:space="preserve"> делая запасы на зиму. Благодаря стараниям семьи Ярослава Гавриленко теперь в группе у нас есть свой домовенок Кузя и не один, а с подругой-красавицей, которую сделали из шишек семья Никиты Коваленко. И завершает нашу экспозицию картина семьи Артёма Жаворонкова. Благодарю всех  родителей, принявших участие в выставке!  Активность детей развивается с вашим участием</w:t>
      </w:r>
      <w:r w:rsidR="005409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орогие родители. Успешных вам детей!</w:t>
      </w:r>
    </w:p>
    <w:p w:rsidR="00952D4D" w:rsidRDefault="00952D4D" w:rsidP="00952D4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95833" cy="1730458"/>
            <wp:effectExtent l="190500" t="152400" r="166417" b="136442"/>
            <wp:docPr id="6" name="Рисунок 6" descr="C:\Users\Наталья\Desktop\Новая папка (2)\IMG_5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\Desktop\Новая папка (2)\IMG_579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453" cy="17315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2D4D" w:rsidRDefault="00952D4D" w:rsidP="00952D4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96164" cy="2063956"/>
            <wp:effectExtent l="190500" t="152400" r="180436" b="126794"/>
            <wp:docPr id="2" name="Рисунок 2" descr="C:\Users\Наталья\Desktop\Новая папка (2)\IMG_5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Новая папка (2)\IMG_57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947" cy="2068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2D4D" w:rsidRPr="003701E6" w:rsidRDefault="00952D4D" w:rsidP="00952D4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76172" cy="2050630"/>
            <wp:effectExtent l="190500" t="152400" r="162328" b="140120"/>
            <wp:docPr id="1" name="Рисунок 1" descr="C:\Users\Наталья\Desktop\Новая папка (2)\IMG_5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Новая папка (2)\IMG_57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252" cy="2058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1440" w:rsidRDefault="00011440" w:rsidP="0001144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икова Надежда Петровна, воспитатель группы «Ромашки». Октябрь 2017 г.</w:t>
      </w:r>
    </w:p>
    <w:p w:rsidR="00A268F5" w:rsidRDefault="00A268F5" w:rsidP="00011440">
      <w:pPr>
        <w:jc w:val="right"/>
      </w:pPr>
    </w:p>
    <w:sectPr w:rsidR="00A268F5" w:rsidSect="0054096B">
      <w:pgSz w:w="11906" w:h="16838"/>
      <w:pgMar w:top="993" w:right="850" w:bottom="568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compat/>
  <w:rsids>
    <w:rsidRoot w:val="00952D4D"/>
    <w:rsid w:val="00011440"/>
    <w:rsid w:val="00127E16"/>
    <w:rsid w:val="003F40A8"/>
    <w:rsid w:val="0054096B"/>
    <w:rsid w:val="005E54BA"/>
    <w:rsid w:val="00952D4D"/>
    <w:rsid w:val="00A268F5"/>
    <w:rsid w:val="00D70112"/>
    <w:rsid w:val="00EB1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D4D"/>
    <w:pPr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2D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BA141-A979-49FD-A36C-B4F2C44C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Company>Microsoft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7</cp:lastModifiedBy>
  <cp:revision>2</cp:revision>
  <dcterms:created xsi:type="dcterms:W3CDTF">2017-10-21T05:37:00Z</dcterms:created>
  <dcterms:modified xsi:type="dcterms:W3CDTF">2017-10-21T05:37:00Z</dcterms:modified>
</cp:coreProperties>
</file>